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041784" w:rsidRDefault="00025336" w:rsidP="000253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7DAC7ACD" w14:textId="24BE600B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ำนวณ 2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041784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5CEFFEE9" w14:textId="2239E6A6" w:rsidR="00025336" w:rsidRPr="00041784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ชิงนามธรรม                                 </w:t>
      </w:r>
      <w:r w:rsidR="0016408B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4F4BDF65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4647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ชิงคำนวณ      </w:t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ab/>
      </w:r>
      <w:r w:rsidR="0016408B" w:rsidRPr="00041784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220AE51A" w:rsidR="00025336" w:rsidRPr="00041784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04178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B6802" w:rsidRPr="000417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44DCD" w:rsidRPr="00041784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B6802" w:rsidRPr="00041784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03CC82" w14:textId="3C508E7B" w:rsidR="006C561B" w:rsidRPr="00041784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041784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041784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66CC56C4" w14:textId="6C883EB9" w:rsidR="00D9187B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ออกแบบอัลกอริทึมที่ใช้แนวคิดเชิงค</w:t>
      </w:r>
      <w:r w:rsidRPr="00041784">
        <w:rPr>
          <w:rFonts w:ascii="TH SarabunPSK" w:hAnsi="TH SarabunPSK" w:cs="TH SarabunPSK"/>
          <w:sz w:val="32"/>
          <w:szCs w:val="32"/>
          <w:cs/>
        </w:rPr>
        <w:t>ำ</w:t>
      </w:r>
      <w:r w:rsidRPr="00041784">
        <w:rPr>
          <w:rFonts w:ascii="TH SarabunPSK" w:hAnsi="TH SarabunPSK" w:cs="TH SarabunPSK"/>
          <w:sz w:val="32"/>
          <w:szCs w:val="32"/>
          <w:cs/>
        </w:rPr>
        <w:t>นวณในการแก้ปัญหา หรือการท</w:t>
      </w:r>
      <w:r w:rsidRPr="00041784">
        <w:rPr>
          <w:rFonts w:ascii="TH SarabunPSK" w:hAnsi="TH SarabunPSK" w:cs="TH SarabunPSK"/>
          <w:sz w:val="32"/>
          <w:szCs w:val="32"/>
          <w:cs/>
        </w:rPr>
        <w:t>ำ</w:t>
      </w:r>
      <w:r w:rsidRPr="00041784">
        <w:rPr>
          <w:rFonts w:ascii="TH SarabunPSK" w:hAnsi="TH SarabunPSK" w:cs="TH SarabunPSK"/>
          <w:sz w:val="32"/>
          <w:szCs w:val="32"/>
          <w:cs/>
        </w:rPr>
        <w:t>งานที่พบในชีวิตจริง</w:t>
      </w:r>
      <w:r w:rsidRPr="00041784">
        <w:rPr>
          <w:rFonts w:ascii="TH SarabunPSK" w:hAnsi="TH SarabunPSK" w:cs="TH SarabunPSK"/>
          <w:sz w:val="32"/>
          <w:szCs w:val="32"/>
        </w:rPr>
        <w:cr/>
      </w:r>
      <w:r w:rsidR="00D9187B" w:rsidRPr="00041784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3F97CC1D" w14:textId="77777777" w:rsidR="009B6802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1.การแก้ปัญหาโดยใช้แนวคิดเชิงนามธรรม</w:t>
      </w:r>
    </w:p>
    <w:p w14:paraId="3F2CC811" w14:textId="3D7E4EF9" w:rsidR="00027336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2.ตัวอย่างปัญหา เช่น การวาดรูปเชิงเรขาคณิต การเข้าแถวตามลำดับความสูงให้เร็วที่สุด จัดเรียงเสื้อผ้าได้ง่ายที่สุด</w:t>
      </w:r>
    </w:p>
    <w:p w14:paraId="29B04560" w14:textId="77777777" w:rsidR="009B6802" w:rsidRPr="00041784" w:rsidRDefault="009B6802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685C426" w14:textId="0EEAD867" w:rsidR="00B5610F" w:rsidRPr="00041784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79765ADD" w14:textId="77777777" w:rsidR="00041784" w:rsidRPr="00041784" w:rsidRDefault="00B5610F" w:rsidP="0004178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ab/>
      </w:r>
      <w:r w:rsidR="00041784" w:rsidRPr="00041784">
        <w:rPr>
          <w:rFonts w:ascii="TH SarabunPSK" w:hAnsi="TH SarabunPSK" w:cs="TH SarabunPSK"/>
          <w:sz w:val="32"/>
          <w:szCs w:val="32"/>
        </w:rPr>
        <w:t xml:space="preserve">1. </w:t>
      </w:r>
      <w:r w:rsidR="00041784" w:rsidRPr="00041784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041784" w:rsidRPr="00041784">
        <w:rPr>
          <w:rFonts w:ascii="TH SarabunPSK" w:hAnsi="TH SarabunPSK" w:cs="TH SarabunPSK"/>
          <w:sz w:val="32"/>
          <w:szCs w:val="32"/>
        </w:rPr>
        <w:t xml:space="preserve">K): </w:t>
      </w:r>
      <w:r w:rsidR="00041784" w:rsidRPr="00041784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อธิบายและระบุองค์ประกอบสำคัญ </w:t>
      </w:r>
      <w:r w:rsidR="00041784" w:rsidRPr="00041784">
        <w:rPr>
          <w:rFonts w:ascii="TH SarabunPSK" w:hAnsi="TH SarabunPSK" w:cs="TH SarabunPSK"/>
          <w:sz w:val="32"/>
          <w:szCs w:val="32"/>
        </w:rPr>
        <w:t>4</w:t>
      </w:r>
      <w:r w:rsidR="00041784" w:rsidRPr="00041784">
        <w:rPr>
          <w:rFonts w:ascii="TH SarabunPSK" w:hAnsi="TH SarabunPSK" w:cs="TH SarabunPSK"/>
          <w:sz w:val="32"/>
          <w:szCs w:val="32"/>
          <w:cs/>
        </w:rPr>
        <w:t xml:space="preserve"> ส่วนของแนวคิดเชิงคำนวณได้</w:t>
      </w:r>
    </w:p>
    <w:p w14:paraId="4C88B9B5" w14:textId="77777777" w:rsidR="00041784" w:rsidRPr="00041784" w:rsidRDefault="00041784" w:rsidP="00041784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2. </w:t>
      </w:r>
      <w:r w:rsidRPr="00041784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041784">
        <w:rPr>
          <w:rFonts w:ascii="TH SarabunPSK" w:hAnsi="TH SarabunPSK" w:cs="TH SarabunPSK"/>
          <w:sz w:val="32"/>
          <w:szCs w:val="32"/>
        </w:rPr>
        <w:t xml:space="preserve">P): </w:t>
      </w:r>
      <w:r w:rsidRPr="00041784">
        <w:rPr>
          <w:rFonts w:ascii="TH SarabunPSK" w:hAnsi="TH SarabunPSK" w:cs="TH SarabunPSK"/>
          <w:sz w:val="32"/>
          <w:szCs w:val="32"/>
          <w:cs/>
        </w:rPr>
        <w:t>นักเรียนสามารถใช้แนวคิดการแบ่งปัญหาใหญ่เป็นปัญหาย่อยในการวิเคราะห์สถานการณ์ตัวอย่างได้</w:t>
      </w:r>
    </w:p>
    <w:p w14:paraId="6DAF9C37" w14:textId="34494479" w:rsidR="00E52245" w:rsidRPr="00041784" w:rsidRDefault="00041784" w:rsidP="00041784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3. </w:t>
      </w:r>
      <w:r w:rsidRPr="00041784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041784">
        <w:rPr>
          <w:rFonts w:ascii="TH SarabunPSK" w:hAnsi="TH SarabunPSK" w:cs="TH SarabunPSK"/>
          <w:sz w:val="32"/>
          <w:szCs w:val="32"/>
        </w:rPr>
        <w:t xml:space="preserve">A): </w:t>
      </w:r>
      <w:r w:rsidRPr="00041784">
        <w:rPr>
          <w:rFonts w:ascii="TH SarabunPSK" w:hAnsi="TH SarabunPSK" w:cs="TH SarabunPSK"/>
          <w:sz w:val="32"/>
          <w:szCs w:val="32"/>
          <w:cs/>
        </w:rPr>
        <w:t>นักเรียนมีวินัย ใฝ่เรียนรู้ และมุ่งมั่นในการทำงาน</w:t>
      </w:r>
    </w:p>
    <w:p w14:paraId="6E69224A" w14:textId="77777777" w:rsidR="00041784" w:rsidRPr="00041784" w:rsidRDefault="00041784" w:rsidP="00041784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45CB76" w14:textId="72ECECFF" w:rsidR="001166B1" w:rsidRPr="00041784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31C9D5CB" w14:textId="0E314C18" w:rsidR="00F148C2" w:rsidRPr="00041784" w:rsidRDefault="00E52245" w:rsidP="00E52245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แนวคิดเชิงคำนวณ (</w:t>
      </w:r>
      <w:r w:rsidRPr="00041784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</w:rPr>
        <w:t xml:space="preserve">Computational Thinking) </w:t>
      </w:r>
      <w:r w:rsidRPr="00041784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เป็นกระบวนการแก้ปัญหาที่ช่วยให้สามารถแก้ปัญหาที่ซับซ้อนได้อย่างเป็นระบบ โดยประกอบด้วยองค์ประกอบสำคัญ 4 ส่วน ได้แก่ การแบ่งปัญหาใหญ่เป็นปัญหาย่อย การพิจารณารูปแบบ การคิดเชิงนามธรรม และการออกแบบอัลกอริทึม การทำความเข้าใจแนวคิดเหล่านี้เป็นพื้นฐานในการออกแบบอัลกอริทึมเพื่อแก้ปัญหาหรือทำงานที่พบในชีวิตจริง</w:t>
      </w:r>
    </w:p>
    <w:p w14:paraId="0327D56A" w14:textId="77777777" w:rsidR="000E658A" w:rsidRPr="00041784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2C58A" w14:textId="560805A3" w:rsidR="001166B1" w:rsidRPr="00041784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3297BE7D" w:rsidR="001166B1" w:rsidRPr="0004178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609D9412" w:rsidR="001166B1" w:rsidRPr="00041784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041784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70C3E147" w:rsidR="001166B1" w:rsidRPr="00041784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41784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Pr="00041784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Pr="00041784" w:rsidRDefault="00A279DD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0279077"/>
    </w:p>
    <w:p w14:paraId="7014B4BF" w14:textId="69222AF7" w:rsidR="001166B1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สาระการเรียนรู้</w:t>
      </w:r>
    </w:p>
    <w:p w14:paraId="483B466F" w14:textId="564A5406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>1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041784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>2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>ทักษะ</w:t>
      </w:r>
      <w:r w:rsidRPr="00041784">
        <w:rPr>
          <w:rFonts w:ascii="TH SarabunPSK" w:hAnsi="TH SarabunPSK" w:cs="TH SarabunPSK"/>
          <w:sz w:val="32"/>
          <w:szCs w:val="32"/>
        </w:rPr>
        <w:t>/</w:t>
      </w:r>
      <w:r w:rsidRPr="0004178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41784">
        <w:rPr>
          <w:rFonts w:ascii="TH SarabunPSK" w:hAnsi="TH SarabunPSK" w:cs="TH SarabunPSK"/>
          <w:sz w:val="32"/>
          <w:szCs w:val="32"/>
        </w:rPr>
        <w:t>/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041784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>3</w:t>
      </w:r>
      <w:r w:rsidR="00C9613B" w:rsidRPr="00041784">
        <w:rPr>
          <w:rFonts w:ascii="TH SarabunPSK" w:hAnsi="TH SarabunPSK" w:cs="TH SarabunPSK"/>
          <w:sz w:val="32"/>
          <w:szCs w:val="32"/>
          <w:cs/>
        </w:rPr>
        <w:t>.</w:t>
      </w:r>
      <w:r w:rsidRPr="00041784">
        <w:rPr>
          <w:rFonts w:ascii="TH SarabunPSK" w:hAnsi="TH SarabunPSK" w:cs="TH SarabunPSK"/>
          <w:sz w:val="32"/>
          <w:szCs w:val="32"/>
        </w:rPr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041784">
        <w:rPr>
          <w:rFonts w:ascii="TH SarabunPSK" w:hAnsi="TH SarabunPSK" w:cs="TH SarabunPSK"/>
          <w:sz w:val="32"/>
          <w:szCs w:val="32"/>
        </w:rPr>
        <w:t xml:space="preserve"> (A)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041784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 xml:space="preserve"> </w:t>
      </w:r>
      <w:r w:rsidRPr="00041784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1784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041784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041784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1784">
        <w:rPr>
          <w:rFonts w:ascii="TH SarabunPSK" w:hAnsi="TH SarabunPSK" w:cs="TH SarabunPSK"/>
          <w:sz w:val="32"/>
          <w:szCs w:val="32"/>
        </w:rPr>
        <w:t xml:space="preserve">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 w:rsidRPr="0004178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1784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041784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ab/>
      </w:r>
      <w:r w:rsidRPr="00041784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041784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041784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04178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94629" w14:textId="02A0E6A3" w:rsidR="002575E9" w:rsidRPr="00041784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1. </w:t>
      </w:r>
      <w:r w:rsidRPr="00041784">
        <w:rPr>
          <w:rFonts w:ascii="TH SarabunPSK" w:hAnsi="TH SarabunPSK" w:cs="TH SarabunPSK"/>
          <w:sz w:val="32"/>
          <w:szCs w:val="32"/>
          <w:cs/>
        </w:rPr>
        <w:t>งานนำเสนอ (</w:t>
      </w:r>
      <w:r w:rsidRPr="00041784">
        <w:rPr>
          <w:rFonts w:ascii="TH SarabunPSK" w:hAnsi="TH SarabunPSK" w:cs="TH SarabunPSK"/>
          <w:sz w:val="32"/>
          <w:szCs w:val="32"/>
        </w:rPr>
        <w:t xml:space="preserve">Presentation)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ชื่อ "ความรู้ที่จำเป็นต่อการสร้างสิ่งประดิษฐ์" ที่จัดทำผ่าน โปรแกรม </w:t>
      </w:r>
      <w:r w:rsidRPr="00041784">
        <w:rPr>
          <w:rFonts w:ascii="TH SarabunPSK" w:hAnsi="TH SarabunPSK" w:cs="TH SarabunPSK"/>
          <w:sz w:val="32"/>
          <w:szCs w:val="32"/>
        </w:rPr>
        <w:t xml:space="preserve">Canva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โดยระบุและอธิบายความรู้ </w:t>
      </w:r>
      <w:r w:rsidRPr="00041784">
        <w:rPr>
          <w:rFonts w:ascii="TH SarabunPSK" w:hAnsi="TH SarabunPSK" w:cs="TH SarabunPSK"/>
          <w:sz w:val="32"/>
          <w:szCs w:val="32"/>
        </w:rPr>
        <w:t xml:space="preserve">2 </w:t>
      </w:r>
      <w:r w:rsidRPr="00041784">
        <w:rPr>
          <w:rFonts w:ascii="TH SarabunPSK" w:hAnsi="TH SarabunPSK" w:cs="TH SarabunPSK"/>
          <w:sz w:val="32"/>
          <w:szCs w:val="32"/>
          <w:cs/>
        </w:rPr>
        <w:t>ประเภท (ความรู้พื้นฐาน และ ความรู้และทักษะในการปฏิบัติงาน) ที่จำเป็นต่อการสร้างสิ่งประดิษฐ์ที่นักเรียนเลือก</w:t>
      </w:r>
    </w:p>
    <w:p w14:paraId="6C64668B" w14:textId="77777777" w:rsidR="000E658A" w:rsidRPr="00041784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041784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041784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49E509" w14:textId="19F050A4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1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1 ขั้นนำ</w:t>
      </w:r>
    </w:p>
    <w:p w14:paraId="05E459D9" w14:textId="7CE7A51D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1. ครู กล่าวคำทักทายนักเรียน และสร้างความคุ้นเคยกับนักเรียน</w:t>
      </w:r>
    </w:p>
    <w:p w14:paraId="24578990" w14:textId="31AE3212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2. ครูชี้แจงและนำเสนอ คำอธิบายรายวิชา โครงสร้างรายวิชา การเก็บคะแนนในบทต่าง ๆ ของวิชานี้ให้นักเรียนทราบอย่างละเอียด</w:t>
      </w:r>
    </w:p>
    <w:p w14:paraId="4D4527D6" w14:textId="02C3AFB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3. ครู ทบทวนเนื้อหาที่นักเรียนเคยได้เรียนมาแล้วในเทอมที่ผ่านมา เพื่อเชื่อมโยงความรู้เดิมเข้าสู่เนื้อหาใหม่</w:t>
      </w:r>
    </w:p>
    <w:p w14:paraId="7116245E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4. ครูแจ้งจุดประสงค์การเรียนรู้ทั้ง 3 ด้าน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K, P, A)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ราบ</w:t>
      </w:r>
    </w:p>
    <w:p w14:paraId="02E6C875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7E0C00" w14:textId="2838A46C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1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ขั้นสอน </w:t>
      </w:r>
    </w:p>
    <w:p w14:paraId="739F64E4" w14:textId="2BD11F3A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1. ครูเริ่มต้น บรรยายเรื่อง แนวคิดเชิงคำนวณ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>Computational Thinking)</w:t>
      </w:r>
    </w:p>
    <w:p w14:paraId="44EE79A3" w14:textId="0C82A423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2. ครูอธิบายว่าแนวคิดเชิงคำนวณประกอบด้วย 4 ส่วนสำคัญ คือ </w:t>
      </w:r>
    </w:p>
    <w:p w14:paraId="0BBD30F8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1784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1784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Decomposition):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หรือ การแบ่งปัญหาใหญ่เป็นปัญหาย่อย</w:t>
      </w:r>
    </w:p>
    <w:p w14:paraId="740C49E5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1784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1784">
        <w:rPr>
          <w:rFonts w:ascii="TH SarabunPSK" w:eastAsia="Times New Roman" w:hAnsi="TH SarabunPSK" w:cs="TH SarabunPSK" w:hint="cs"/>
          <w:sz w:val="32"/>
          <w:szCs w:val="32"/>
          <w:cs/>
        </w:rPr>
        <w:t>การพิจารณารูปแบบ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>Pattern Recognition)</w:t>
      </w:r>
    </w:p>
    <w:p w14:paraId="167BD20D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1784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1784">
        <w:rPr>
          <w:rFonts w:ascii="TH SarabunPSK" w:eastAsia="Times New Roman" w:hAnsi="TH SarabunPSK" w:cs="TH SarabunPSK" w:hint="cs"/>
          <w:sz w:val="32"/>
          <w:szCs w:val="32"/>
          <w:cs/>
        </w:rPr>
        <w:t>การคิดเชิงนามธรรม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>Abstraction)</w:t>
      </w:r>
    </w:p>
    <w:p w14:paraId="2735F9F1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41784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1784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อัลกอริทึม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>Algorithm Design)</w:t>
      </w:r>
    </w:p>
    <w:p w14:paraId="5CC25563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3. ครู บรรยายเจาะลึกในเรื่อง การแก้ปัญหาใหญ่เป็นปัญหาย่อย (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Decomposition) [User request]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โดยเน้นย้ำว่าเป็นส่วนสำคัญในการจัดการปัญหาที่ซับซ้อนให้ง่ายขึ้น</w:t>
      </w:r>
    </w:p>
    <w:p w14:paraId="265291B4" w14:textId="675B9D58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4. ครูใช้กิจกรรมหรือตัวอย่างสถานการณ์ที่คล้ายกับ การวาดหมู่บ้าน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เช่น การวาดแบบแปลนอาคาร หรือการพิจารณาองค์ประกอบของหมู่บ้าน) โดยให้นักเรียนช่วยกันวิเคราะห์ว่า ถ้าต้องการวาดหมู่บ้าน/แบบแปลนอาคาร จะต้องแบ่งงานออกเป็นส่วนย่อย ๆ อะไรบ้าง (เช่น ต้องมีส่วนของบ้าน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ส่วนของถนน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ส่วนของต้นไม้</w:t>
      </w:r>
      <w:r w:rsidRPr="0004178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ส่วนของสนามเด็กเล่น เป็นต้น) เพื่อฝึกทักษะการแบ่งปัญหา</w:t>
      </w:r>
    </w:p>
    <w:p w14:paraId="3E38BC16" w14:textId="77777777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AC7EF5" w14:textId="56F3E925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1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ที่ 3 ขั้นสรุป</w:t>
      </w:r>
    </w:p>
    <w:p w14:paraId="1C8F4B4E" w14:textId="5CA70E2E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1. ครู กล่าวสรุป โดยย้ำถึงความสำคัญของแนวคิดเชิงคำนวณทั้ง 4 องค์ประกอบ และเน้นย้ำถึงประโยชน์ของการแบ่งปัญหาใหญ่เป็นปัญหาย่อย</w:t>
      </w:r>
    </w:p>
    <w:p w14:paraId="4048C20F" w14:textId="0FD7D42E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>2. ครู ถามคำถามนักเรียนให้นักเรียนช่วยกันตอบคำถาม เพื่อตรวจสอบความเข้าใจ เช่น "แนวคิดเชิงคำนวณมีองค์ประกอบอะไรบ้าง"</w:t>
      </w:r>
    </w:p>
    <w:p w14:paraId="5E6F1372" w14:textId="65F3978A" w:rsidR="000E658A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sz w:val="32"/>
          <w:szCs w:val="32"/>
          <w:cs/>
        </w:rPr>
        <w:t xml:space="preserve">3. ครู กล่าวปิด และ จบการสอน </w:t>
      </w:r>
    </w:p>
    <w:p w14:paraId="3BA176C8" w14:textId="77777777" w:rsidR="000E658A" w:rsidRPr="00041784" w:rsidRDefault="000E658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041784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3A3BBE50" w14:textId="77777777" w:rsidR="00041784" w:rsidRPr="00041784" w:rsidRDefault="00041784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8.1 </w:t>
      </w:r>
      <w:r w:rsidRPr="00041784">
        <w:rPr>
          <w:rFonts w:ascii="TH SarabunPSK" w:hAnsi="TH SarabunPSK" w:cs="TH SarabunPSK"/>
          <w:sz w:val="32"/>
          <w:szCs w:val="32"/>
          <w:cs/>
        </w:rPr>
        <w:t>สื่อการนำเสนอ (</w:t>
      </w:r>
      <w:r w:rsidRPr="00041784">
        <w:rPr>
          <w:rFonts w:ascii="TH SarabunPSK" w:hAnsi="TH SarabunPSK" w:cs="TH SarabunPSK"/>
          <w:sz w:val="32"/>
          <w:szCs w:val="32"/>
        </w:rPr>
        <w:t xml:space="preserve">Presentation Slides) </w:t>
      </w:r>
    </w:p>
    <w:p w14:paraId="2BF6A0CD" w14:textId="7720A3E0" w:rsidR="00CB6410" w:rsidRPr="00041784" w:rsidRDefault="00041784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8.2 </w:t>
      </w:r>
      <w:r w:rsidRPr="00041784">
        <w:rPr>
          <w:rFonts w:ascii="TH SarabunPSK" w:hAnsi="TH SarabunPSK" w:cs="TH SarabunPSK"/>
          <w:sz w:val="32"/>
          <w:szCs w:val="32"/>
          <w:cs/>
        </w:rPr>
        <w:t>ภาพตัวอย่างแบบแปลนอาคาร หรือ ภาพหมู่บ้าน เพื่อใช้เป็นกรณีศึกษาในการแบ่งปัญหา</w:t>
      </w:r>
    </w:p>
    <w:p w14:paraId="52F2F9E7" w14:textId="77777777" w:rsidR="000E658A" w:rsidRPr="00041784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041784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5DF9B569" w14:textId="77777777" w:rsidR="00041784" w:rsidRPr="00041784" w:rsidRDefault="00041784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9.1 </w:t>
      </w:r>
      <w:r w:rsidRPr="00041784">
        <w:rPr>
          <w:rFonts w:ascii="TH SarabunPSK" w:hAnsi="TH SarabunPSK" w:cs="TH SarabunPSK"/>
          <w:sz w:val="32"/>
          <w:szCs w:val="32"/>
          <w:cs/>
        </w:rPr>
        <w:t>คู่มือครูรายวิชาพื้นฐานวิทยาศาสตร์และเทคโนโลยี เทคโนโลยี (วิทยาการคำนวณ) ม.</w:t>
      </w:r>
      <w:r w:rsidRPr="00041784">
        <w:rPr>
          <w:rFonts w:ascii="TH SarabunPSK" w:hAnsi="TH SarabunPSK" w:cs="TH SarabunPSK"/>
          <w:sz w:val="32"/>
          <w:szCs w:val="32"/>
        </w:rPr>
        <w:t xml:space="preserve">2 </w:t>
      </w:r>
    </w:p>
    <w:p w14:paraId="7E838417" w14:textId="3AE428B0" w:rsidR="00CB6410" w:rsidRPr="00041784" w:rsidRDefault="00041784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sz w:val="32"/>
          <w:szCs w:val="32"/>
        </w:rPr>
        <w:t xml:space="preserve">9.2 </w:t>
      </w:r>
      <w:r w:rsidRPr="00041784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041784">
        <w:rPr>
          <w:rFonts w:ascii="TH SarabunPSK" w:hAnsi="TH SarabunPSK" w:cs="TH SarabunPSK"/>
          <w:sz w:val="32"/>
          <w:szCs w:val="32"/>
        </w:rPr>
        <w:t xml:space="preserve">1 </w:t>
      </w:r>
      <w:r w:rsidRPr="00041784">
        <w:rPr>
          <w:rFonts w:ascii="TH SarabunPSK" w:hAnsi="TH SarabunPSK" w:cs="TH SarabunPSK"/>
          <w:sz w:val="32"/>
          <w:szCs w:val="32"/>
          <w:cs/>
        </w:rPr>
        <w:t>แนวคิดเชิงคำนวณ</w:t>
      </w:r>
    </w:p>
    <w:p w14:paraId="14D35E3C" w14:textId="77777777" w:rsidR="000E658A" w:rsidRPr="00041784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4178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p w14:paraId="423D436A" w14:textId="77777777" w:rsidR="00041784" w:rsidRPr="00041784" w:rsidRDefault="00041784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2413"/>
        <w:gridCol w:w="1585"/>
        <w:gridCol w:w="2860"/>
      </w:tblGrid>
      <w:tr w:rsidR="00041784" w:rsidRPr="00041784" w14:paraId="51FC567E" w14:textId="77777777" w:rsidTr="00041784">
        <w:tc>
          <w:tcPr>
            <w:tcW w:w="0" w:type="auto"/>
            <w:shd w:val="clear" w:color="auto" w:fill="FFFFFF"/>
            <w:vAlign w:val="center"/>
            <w:hideMark/>
          </w:tcPr>
          <w:p w14:paraId="40B8EDA4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17BA1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09B2B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D85A2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41784" w:rsidRPr="00041784" w14:paraId="35DF32C7" w14:textId="77777777" w:rsidTr="00041784">
        <w:tc>
          <w:tcPr>
            <w:tcW w:w="0" w:type="auto"/>
            <w:shd w:val="clear" w:color="auto" w:fill="FFFFFF"/>
            <w:vAlign w:val="center"/>
            <w:hideMark/>
          </w:tcPr>
          <w:p w14:paraId="588EF3EB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อธิบายองค์ประกอบของแนวคิดเชิงคำนวณ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05788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การสังเกตจากการตอบคำถามในชั้นเรียน (ถาม/ตอบ) และการสรุปเนื้อห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B027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สังเกตการตอบคำถา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9F454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อธิบายองค์ประกอบสำคัญของแนวคิดเชิงคำนวณได้ (ผ่านเกณฑ์ที่กำหนด)</w:t>
            </w:r>
          </w:p>
        </w:tc>
      </w:tr>
      <w:tr w:rsidR="00041784" w:rsidRPr="00041784" w14:paraId="52DCBD57" w14:textId="77777777" w:rsidTr="00041784">
        <w:tc>
          <w:tcPr>
            <w:tcW w:w="0" w:type="auto"/>
            <w:shd w:val="clear" w:color="auto" w:fill="FFFFFF"/>
            <w:vAlign w:val="center"/>
            <w:hideMark/>
          </w:tcPr>
          <w:p w14:paraId="4EABC439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ามารถใช้การแบ่งปัญหาใหญ่เป็นปัญหาย่อย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3A6EF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การสังเกตการมีส่วนร่วมในการวิเคราะห์สถานการณ์ตัวอย่าง (การวาดหมู่บ้าน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7EBB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สังเกตพฤติกรรมการมีส่วนร่ว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9A19CE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แสดงความสามารถในการวิเคราะห์และแบ่งปัญหาในชั้นเรียนได้ (ผ่านเกณฑ์ที่กำหนด)</w:t>
            </w:r>
          </w:p>
        </w:tc>
      </w:tr>
      <w:tr w:rsidR="00041784" w:rsidRPr="00041784" w14:paraId="3A98DA74" w14:textId="77777777" w:rsidTr="00041784">
        <w:tc>
          <w:tcPr>
            <w:tcW w:w="0" w:type="auto"/>
            <w:shd w:val="clear" w:color="auto" w:fill="FFFFFF"/>
            <w:vAlign w:val="center"/>
            <w:hideMark/>
          </w:tcPr>
          <w:p w14:paraId="795893B6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: </w:t>
            </w: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7968A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71BDA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44D5E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ระดับ ดี</w:t>
            </w:r>
          </w:p>
        </w:tc>
      </w:tr>
    </w:tbl>
    <w:p w14:paraId="7F0B23AC" w14:textId="77777777" w:rsidR="000E658A" w:rsidRDefault="000E658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D9761" w14:textId="77777777" w:rsidR="0004178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B4D8AD" w14:textId="77777777" w:rsidR="0004178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587D9D" w14:textId="77777777" w:rsidR="0004178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AFEDF1" w14:textId="77777777" w:rsidR="0004178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CE79DE" w14:textId="77777777" w:rsidR="00041784" w:rsidRPr="00041784" w:rsidRDefault="00041784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FB66DFD" w14:textId="1834D6CF" w:rsidR="008D1334" w:rsidRPr="0004178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lastRenderedPageBreak/>
        <w:t>1</w:t>
      </w:r>
      <w:r w:rsidR="008D1334" w:rsidRPr="00041784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 xml:space="preserve">. </w:t>
      </w:r>
      <w:r w:rsidR="008D1334" w:rsidRPr="00041784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="008D1334" w:rsidRPr="00041784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77F3BFAF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2418"/>
        <w:gridCol w:w="2640"/>
        <w:gridCol w:w="2279"/>
      </w:tblGrid>
      <w:tr w:rsidR="00041784" w:rsidRPr="00041784" w14:paraId="3A0D0DDE" w14:textId="77777777" w:rsidTr="00041784">
        <w:tc>
          <w:tcPr>
            <w:tcW w:w="0" w:type="auto"/>
            <w:vAlign w:val="center"/>
            <w:hideMark/>
          </w:tcPr>
          <w:p w14:paraId="30185A9E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3159202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332B628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B82F566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</w:tr>
      <w:tr w:rsidR="00041784" w:rsidRPr="00041784" w14:paraId="27178584" w14:textId="77777777" w:rsidTr="00041784">
        <w:tc>
          <w:tcPr>
            <w:tcW w:w="0" w:type="auto"/>
            <w:vAlign w:val="center"/>
            <w:hideMark/>
          </w:tcPr>
          <w:p w14:paraId="21D9BFE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ต่อเวลา และรับผิดชอบในการเรียน)</w:t>
            </w:r>
          </w:p>
        </w:tc>
        <w:tc>
          <w:tcPr>
            <w:tcW w:w="0" w:type="auto"/>
            <w:vAlign w:val="center"/>
            <w:hideMark/>
          </w:tcPr>
          <w:p w14:paraId="39A330D2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ที่ได้รับมอบหมายและกิจกรรมต่าง ๆ เสร็จทันตาม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4494BB76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ที่ได้รับมอบหมายและกิจกรรมต่าง ๆ เสร็จช้ากว่า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18E8692C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ฏิบัติงานที่ได้รับมอบหมายและกิจกรรมต่าง ๆ ต้องมีการติดตามการส่งงาน</w:t>
            </w:r>
          </w:p>
        </w:tc>
      </w:tr>
      <w:tr w:rsidR="00041784" w:rsidRPr="00041784" w14:paraId="23192AF5" w14:textId="77777777" w:rsidTr="00041784">
        <w:tc>
          <w:tcPr>
            <w:tcW w:w="0" w:type="auto"/>
            <w:vAlign w:val="center"/>
            <w:hideMark/>
          </w:tcPr>
          <w:p w14:paraId="4C69EC3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 เพียรพยายามในการเรียน)</w:t>
            </w:r>
          </w:p>
        </w:tc>
        <w:tc>
          <w:tcPr>
            <w:tcW w:w="0" w:type="auto"/>
            <w:vAlign w:val="center"/>
            <w:hideMark/>
          </w:tcPr>
          <w:p w14:paraId="169732CD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เรียนรู้ มีส่วนร่วมใน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4184A6E2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เรียนรู้ มีส่วนร่วม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1902FFB9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ไม่ตรงเวลา และไม่มีความเพียรพยายามในการเรียนรู้ หรือไม่มีส่วนร่วมในการเรียนรู้</w:t>
            </w:r>
          </w:p>
        </w:tc>
      </w:tr>
      <w:tr w:rsidR="00041784" w:rsidRPr="00041784" w14:paraId="4C6D2009" w14:textId="77777777" w:rsidTr="00041784">
        <w:tc>
          <w:tcPr>
            <w:tcW w:w="0" w:type="auto"/>
            <w:vAlign w:val="center"/>
            <w:hideMark/>
          </w:tcPr>
          <w:p w14:paraId="1791CF2D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417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ุ่งมั่นในการทำงาน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เรียน และรับผิดชอบในการทำงานให้แล้วเสร็จ)</w:t>
            </w:r>
          </w:p>
        </w:tc>
        <w:tc>
          <w:tcPr>
            <w:tcW w:w="0" w:type="auto"/>
            <w:vAlign w:val="center"/>
            <w:hideMark/>
          </w:tcPr>
          <w:p w14:paraId="4FC5A07A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ด้วยตนเอง</w:t>
            </w:r>
          </w:p>
        </w:tc>
        <w:tc>
          <w:tcPr>
            <w:tcW w:w="0" w:type="auto"/>
            <w:vAlign w:val="center"/>
            <w:hideMark/>
          </w:tcPr>
          <w:p w14:paraId="6BAA4BD3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ด้วยการช่วยเหลือของครูหรือเพื่อนร่วมชั้นเรียน</w:t>
            </w:r>
          </w:p>
        </w:tc>
        <w:tc>
          <w:tcPr>
            <w:tcW w:w="0" w:type="auto"/>
            <w:vAlign w:val="center"/>
            <w:hideMark/>
          </w:tcPr>
          <w:p w14:paraId="7F2BBFE1" w14:textId="77777777" w:rsidR="00041784" w:rsidRPr="00041784" w:rsidRDefault="00041784" w:rsidP="000417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7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ไม่สามารถปฏิบัติหน้าที่ที่ได้รับมอบหมายให้สำเร็จได้</w:t>
            </w:r>
          </w:p>
        </w:tc>
      </w:tr>
    </w:tbl>
    <w:p w14:paraId="6C8DD037" w14:textId="77777777" w:rsid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14:paraId="1172D882" w14:textId="0A25F0A6" w:rsidR="00041784" w:rsidRPr="00041784" w:rsidRDefault="00041784" w:rsidP="000417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17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เกณฑ์การตัดสินคุณภาพ (ด้านคุณลักษณะอันพึงประสงค์): คะแนนรวม </w:t>
      </w:r>
      <w:r w:rsidRPr="00041784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8-9 </w:t>
      </w:r>
      <w:r w:rsidRPr="000417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อยู่ในระดับ ดี</w:t>
      </w:r>
    </w:p>
    <w:p w14:paraId="6F6982D9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A02210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B9BD0F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43190A" w14:textId="77777777" w:rsidR="009D3619" w:rsidRPr="00041784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 w:rsidRPr="0004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6AE2" w14:textId="77777777" w:rsidR="00790D43" w:rsidRDefault="00790D43" w:rsidP="008D1334">
      <w:pPr>
        <w:spacing w:after="0" w:line="240" w:lineRule="auto"/>
      </w:pPr>
      <w:r>
        <w:separator/>
      </w:r>
    </w:p>
  </w:endnote>
  <w:endnote w:type="continuationSeparator" w:id="0">
    <w:p w14:paraId="08AF11F3" w14:textId="77777777" w:rsidR="00790D43" w:rsidRDefault="00790D43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A117" w14:textId="77777777" w:rsidR="00790D43" w:rsidRDefault="00790D43" w:rsidP="008D1334">
      <w:pPr>
        <w:spacing w:after="0" w:line="240" w:lineRule="auto"/>
      </w:pPr>
      <w:r>
        <w:separator/>
      </w:r>
    </w:p>
  </w:footnote>
  <w:footnote w:type="continuationSeparator" w:id="0">
    <w:p w14:paraId="3BCF52F5" w14:textId="77777777" w:rsidR="00790D43" w:rsidRDefault="00790D43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41784"/>
    <w:rsid w:val="00071DC4"/>
    <w:rsid w:val="000828F1"/>
    <w:rsid w:val="000845B8"/>
    <w:rsid w:val="000B0062"/>
    <w:rsid w:val="000C7C87"/>
    <w:rsid w:val="000D3918"/>
    <w:rsid w:val="000E0EC4"/>
    <w:rsid w:val="000E4E47"/>
    <w:rsid w:val="000E658A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74D"/>
    <w:rsid w:val="00612754"/>
    <w:rsid w:val="00613E1D"/>
    <w:rsid w:val="0064647D"/>
    <w:rsid w:val="006532EB"/>
    <w:rsid w:val="0065476B"/>
    <w:rsid w:val="00681520"/>
    <w:rsid w:val="006869F6"/>
    <w:rsid w:val="0069212A"/>
    <w:rsid w:val="006A3E20"/>
    <w:rsid w:val="006B1CFC"/>
    <w:rsid w:val="006B610F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90D43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D1334"/>
    <w:rsid w:val="008E0FD2"/>
    <w:rsid w:val="008F1CFA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B6802"/>
    <w:rsid w:val="009C0887"/>
    <w:rsid w:val="009C1EE8"/>
    <w:rsid w:val="009D3619"/>
    <w:rsid w:val="009F46DB"/>
    <w:rsid w:val="009F787A"/>
    <w:rsid w:val="00A15FE3"/>
    <w:rsid w:val="00A279DD"/>
    <w:rsid w:val="00A52872"/>
    <w:rsid w:val="00A56627"/>
    <w:rsid w:val="00A60560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52245"/>
    <w:rsid w:val="00E66A9F"/>
    <w:rsid w:val="00EA553E"/>
    <w:rsid w:val="00ED4CF7"/>
    <w:rsid w:val="00EE21C4"/>
    <w:rsid w:val="00EE55B1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2</cp:revision>
  <cp:lastPrinted>2025-05-14T21:22:00Z</cp:lastPrinted>
  <dcterms:created xsi:type="dcterms:W3CDTF">2025-05-14T19:18:00Z</dcterms:created>
  <dcterms:modified xsi:type="dcterms:W3CDTF">2025-10-26T03:57:00Z</dcterms:modified>
</cp:coreProperties>
</file>